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๒๖ กันยายน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๐๙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E11E89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E11E89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ในรอบเดือน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E6C0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943E05" w:rsidRDefault="000E38BE" w:rsidP="00943E05">
      <w:pPr>
        <w:ind w:right="-709"/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7B3" w:rsidRDefault="00B50249" w:rsidP="00A23B7F">
      <w:pPr>
        <w:ind w:right="-709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 </w:t>
      </w:r>
      <w:r w:rsidR="00A627B3" w:rsidRPr="00720AC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คุณให้แก่บุคลากรกรมการปกครองที่เกษียณอายุราชการ</w:t>
      </w:r>
    </w:p>
    <w:p w:rsidR="00A23B7F" w:rsidRPr="00720AC2" w:rsidRDefault="00A23B7F" w:rsidP="00A23B7F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ครบ 60 ปี   (จำนวน 2 ราย)</w:t>
      </w:r>
    </w:p>
    <w:p w:rsidR="00A627B3" w:rsidRDefault="00A627B3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 w:rsidRPr="00720A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จังหวัดอ่างทอง</w:t>
      </w:r>
      <w:r w:rsidRPr="00720AC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3B7F" w:rsidRDefault="00263DEE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A23B7F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คุณให้กับองค์การสวัสดิการสังคมที่ได้รับการคัดเลือก</w:t>
      </w:r>
    </w:p>
    <w:p w:rsidR="00263DEE" w:rsidRDefault="00A23B7F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เป็นโครงการต้นแบบระดับจังหวัด ประจำปี 2561 และโครงการต้นแบ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ระดับภาค ประจำปี 2561    (จำนวน 1 ราย) 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์จัง</w:t>
      </w:r>
      <w:r w:rsidR="00263DEE">
        <w:rPr>
          <w:rFonts w:ascii="TH SarabunIT๙" w:hAnsi="TH SarabunIT๙" w:cs="TH SarabunIT๙" w:hint="cs"/>
          <w:sz w:val="32"/>
          <w:szCs w:val="32"/>
          <w:cs/>
        </w:rPr>
        <w:t>หวัดอ่างทอง)</w:t>
      </w:r>
    </w:p>
    <w:p w:rsidR="00F673D8" w:rsidRDefault="00F673D8" w:rsidP="00A627B3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F673D8">
        <w:rPr>
          <w:rFonts w:ascii="TH SarabunIT๙" w:hAnsi="TH SarabunIT๙" w:cs="TH SarabunIT๙"/>
          <w:sz w:val="32"/>
          <w:szCs w:val="32"/>
          <w:cs/>
        </w:rPr>
        <w:t>3.  การมอบประกาศเกียรติบัตร</w:t>
      </w:r>
      <w:r w:rsidR="0042152C">
        <w:rPr>
          <w:rFonts w:ascii="TH SarabunIT๙" w:hAnsi="TH SarabunIT๙" w:cs="TH SarabunIT๙" w:hint="cs"/>
          <w:sz w:val="32"/>
          <w:szCs w:val="32"/>
          <w:cs/>
        </w:rPr>
        <w:t>ผลการตัดสิน</w:t>
      </w:r>
      <w:r w:rsidRPr="00F673D8">
        <w:rPr>
          <w:rFonts w:ascii="TH SarabunIT๙" w:hAnsi="TH SarabunIT๙" w:cs="TH SarabunIT๙"/>
          <w:sz w:val="32"/>
          <w:szCs w:val="32"/>
          <w:cs/>
        </w:rPr>
        <w:t>การประกวดแปลงลดต้นทุน</w:t>
      </w:r>
      <w:r w:rsidRPr="00F673D8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การผลิตข้าว ปี 2561</w:t>
      </w:r>
      <w:r w:rsidR="000C64E7">
        <w:rPr>
          <w:rFonts w:ascii="TH SarabunIT๙" w:hAnsi="TH SarabunIT๙" w:cs="TH SarabunIT๙" w:hint="cs"/>
          <w:sz w:val="32"/>
          <w:szCs w:val="32"/>
          <w:cs/>
        </w:rPr>
        <w:t xml:space="preserve">      (จำนวน 6 ราย)</w:t>
      </w:r>
      <w:r w:rsidR="0042152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สำนักงานเกษตรจังหวัดอ่างทอง)</w:t>
      </w:r>
    </w:p>
    <w:p w:rsidR="0050419C" w:rsidRPr="00F673D8" w:rsidRDefault="0050419C" w:rsidP="00A627B3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  การมอบรางวัลหน่วยงานที่มีผลการเบิกจ่ายสูงสุด ประจำ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 w:rsidR="007F6055">
        <w:rPr>
          <w:rFonts w:ascii="TH SarabunIT๙" w:hAnsi="TH SarabunIT๙" w:cs="TH SarabunIT๙" w:hint="cs"/>
          <w:sz w:val="32"/>
          <w:szCs w:val="32"/>
          <w:cs/>
        </w:rPr>
        <w:t xml:space="preserve">(จำนวน 8 ราย)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ลังจังหวัดอ่างทอง)</w:t>
      </w:r>
      <w:r w:rsidR="000C64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21390" w:rsidRPr="00321390" w:rsidRDefault="00321390" w:rsidP="005205AC">
      <w:pPr>
        <w:ind w:right="-709"/>
        <w:rPr>
          <w:rFonts w:ascii="TH SarabunIT๙" w:hAnsi="TH SarabunIT๙" w:cs="TH SarabunIT๙"/>
          <w:color w:val="003399"/>
          <w:sz w:val="12"/>
          <w:szCs w:val="12"/>
          <w:cs/>
        </w:rPr>
      </w:pPr>
    </w:p>
    <w:p w:rsidR="00293659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E458BB" w:rsidRPr="00E458BB" w:rsidRDefault="00610B76" w:rsidP="00E458BB">
      <w:pPr>
        <w:ind w:right="-283"/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  <w:r w:rsidRPr="00E458BB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</w:t>
      </w:r>
      <w:r w:rsidRPr="00E458BB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</w:t>
      </w:r>
    </w:p>
    <w:p w:rsidR="00720AC2" w:rsidRPr="002A7AA2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A23B7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B7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B7F">
        <w:rPr>
          <w:rFonts w:ascii="TH SarabunIT๙" w:hAnsi="TH SarabunIT๙" w:cs="TH SarabunIT๙" w:hint="cs"/>
          <w:b/>
          <w:bCs/>
          <w:sz w:val="32"/>
          <w:szCs w:val="32"/>
          <w:cs/>
        </w:rPr>
        <w:t>๓๐ สิงหา</w:t>
      </w:r>
      <w:r w:rsidR="008E6A54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56D2">
        <w:rPr>
          <w:rFonts w:ascii="TH SarabunIT๙" w:hAnsi="TH SarabunIT๙" w:cs="TH SarabunIT๙"/>
          <w:sz w:val="32"/>
          <w:szCs w:val="32"/>
        </w:rPr>
        <w:br/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256381" w:rsidRPr="00E11E89" w:rsidRDefault="00F53565" w:rsidP="005C5B5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E11E8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๒ 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การชี้แจง)</w:t>
      </w:r>
    </w:p>
    <w:p w:rsidR="00A23B7F" w:rsidRDefault="00C310D8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627B3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4F62B9" w:rsidRPr="00A627B3">
        <w:rPr>
          <w:rFonts w:ascii="TH SarabunIT๙" w:hAnsi="TH SarabunIT๙" w:cs="TH SarabunIT๙"/>
          <w:sz w:val="32"/>
          <w:szCs w:val="32"/>
        </w:rPr>
        <w:t xml:space="preserve"> </w:t>
      </w:r>
      <w:r w:rsidR="00A33A80"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A23B7F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จัดงานรัฐพิธีประจำเดือนตุลาคม 2561</w:t>
      </w:r>
    </w:p>
    <w:p w:rsidR="00A23B7F" w:rsidRDefault="00A23B7F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- วันพระบาทสมเด็จพระจอมเกล้าเจ้าอยู่หัว วันที่ 1 ตุลาคม 2561</w:t>
      </w:r>
    </w:p>
    <w:p w:rsidR="00A23B7F" w:rsidRDefault="00A23B7F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- วันคล้ายวันสวรรคตของพระบาทสมเด็จ</w:t>
      </w:r>
      <w:r w:rsidR="00705ED6">
        <w:rPr>
          <w:rFonts w:ascii="TH SarabunIT๙" w:hAnsi="TH SarabunIT๙" w:cs="TH SarabunIT๙" w:hint="cs"/>
          <w:sz w:val="32"/>
          <w:szCs w:val="32"/>
          <w:cs/>
          <w:lang w:val="en-GB"/>
        </w:rPr>
        <w:t>พระ</w:t>
      </w:r>
      <w:proofErr w:type="spellStart"/>
      <w:r w:rsidR="00705ED6">
        <w:rPr>
          <w:rFonts w:ascii="TH SarabunIT๙" w:hAnsi="TH SarabunIT๙" w:cs="TH SarabunIT๙" w:hint="cs"/>
          <w:sz w:val="32"/>
          <w:szCs w:val="32"/>
          <w:cs/>
          <w:lang w:val="en-GB"/>
        </w:rPr>
        <w:t>ปรมินท</w:t>
      </w:r>
      <w:proofErr w:type="spellEnd"/>
      <w:r w:rsidR="00705ED6">
        <w:rPr>
          <w:rFonts w:ascii="TH SarabunIT๙" w:hAnsi="TH SarabunIT๙" w:cs="TH SarabunIT๙" w:hint="cs"/>
          <w:sz w:val="32"/>
          <w:szCs w:val="32"/>
          <w:cs/>
          <w:lang w:val="en-GB"/>
        </w:rPr>
        <w:t>รมหาภูมิพลอดุลยเดช</w:t>
      </w:r>
    </w:p>
    <w:p w:rsidR="00705ED6" w:rsidRDefault="00705ED6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บรมนาถบพิตร</w:t>
      </w:r>
    </w:p>
    <w:p w:rsidR="00705ED6" w:rsidRDefault="00705ED6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- วันคล้ายวันสวรรคตของพระบาทสมเด็จพระจุลจอมเกล้าเจ้าอยู่หัว </w:t>
      </w:r>
    </w:p>
    <w:p w:rsidR="00705ED6" w:rsidRDefault="00705ED6" w:rsidP="005205AC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“วันปิยมหาราช”</w:t>
      </w:r>
    </w:p>
    <w:p w:rsidR="00C310D8" w:rsidRPr="00A627B3" w:rsidRDefault="00C310D8" w:rsidP="005C5B54">
      <w:pPr>
        <w:rPr>
          <w:rFonts w:ascii="TH SarabunIT๙" w:hAnsi="TH SarabunIT๙" w:cs="TH SarabunIT๙"/>
          <w:sz w:val="16"/>
          <w:szCs w:val="16"/>
          <w:cs/>
          <w:lang w:val="en-GB"/>
        </w:rPr>
      </w:pP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</w:t>
      </w:r>
      <w:r w:rsidR="0082246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A627B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สำนักงานจังหวัดอ่างทอง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628D7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๑</w:t>
      </w:r>
    </w:p>
    <w:p w:rsidR="00A33A80" w:rsidRDefault="00C232C7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3C0E33" w:rsidRDefault="003C0E3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๓) รายงานความก้าวหน้าการดำเนินโครงการพัฒนา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</w:p>
    <w:p w:rsidR="003C0E33" w:rsidRDefault="003C0E3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ประจำปีงบประมาณ พ.ศ. 2562 (งบลงทุน)</w:t>
      </w:r>
    </w:p>
    <w:p w:rsidR="003C0E33" w:rsidRDefault="003C0E33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สำนักงานจังหวัดอ่างทอง)</w:t>
      </w:r>
    </w:p>
    <w:p w:rsidR="00394174" w:rsidRDefault="00394174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</w:t>
      </w:r>
      <w:r w:rsidR="003C0E3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รายงานผลการดำเนิน</w:t>
      </w:r>
      <w:r w:rsidRPr="00394174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วันเยาวชนแห่งชาติจังหวัดอ่างทอง</w:t>
      </w:r>
      <w:r w:rsidRPr="0039417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394174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ปี</w:t>
      </w:r>
      <w:r w:rsidRPr="0039417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94174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Pr="0039417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394174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39417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394174">
        <w:rPr>
          <w:rFonts w:ascii="TH SarabunIT๙" w:hAnsi="TH SarabunIT๙" w:cs="TH SarabunIT๙" w:hint="cs"/>
          <w:sz w:val="32"/>
          <w:szCs w:val="32"/>
          <w:cs/>
          <w:lang w:val="en-GB"/>
        </w:rPr>
        <w:t>๒๕๖๑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822469" w:rsidRDefault="00394174" w:rsidP="00A33A80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บ้านพักเด็กและครอบครัวจังหวัดอ่างทอง) </w:t>
      </w:r>
    </w:p>
    <w:p w:rsidR="00822469" w:rsidRDefault="00822469" w:rsidP="00822469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5) รายงาน...</w:t>
      </w:r>
    </w:p>
    <w:p w:rsidR="00822469" w:rsidRDefault="00822469" w:rsidP="00A33A80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394174" w:rsidRDefault="008D48A7" w:rsidP="008D48A7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 ๒ -</w:t>
      </w:r>
    </w:p>
    <w:p w:rsidR="00822469" w:rsidRDefault="00822469" w:rsidP="002C1CE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6320FD" w:rsidRDefault="006320FD" w:rsidP="002C1CE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61F05" w:rsidRDefault="00A6051F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</w:t>
      </w:r>
      <w:r w:rsidR="00A840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C0E33">
        <w:rPr>
          <w:rFonts w:ascii="TH SarabunIT๙" w:hAnsi="TH SarabunIT๙" w:cs="TH SarabunIT๙" w:hint="cs"/>
          <w:sz w:val="32"/>
          <w:szCs w:val="32"/>
          <w:cs/>
          <w:lang w:val="en-GB"/>
        </w:rPr>
        <w:t>๕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315C95" w:rsidRPr="00E11E89" w:rsidRDefault="00315C95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๓ เรื่องเสนอเพื่อทราบ (โดยเอกสาร)</w:t>
      </w:r>
    </w:p>
    <w:p w:rsidR="00315C95" w:rsidRPr="00E11E89" w:rsidRDefault="00315C95" w:rsidP="00315C9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)  กองทุนหมู่บ้านและชุมชนเมือง   </w:t>
      </w:r>
    </w:p>
    <w:p w:rsidR="00315C95" w:rsidRDefault="00315C95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3B1638" w:rsidRPr="00E11E89" w:rsidRDefault="00C936F1" w:rsidP="003F27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๒)  โครงการงบพัฒนาจังหวัด/กลุ่มจังหวัดแบบ</w:t>
      </w:r>
      <w:proofErr w:type="spellStart"/>
      <w:r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๑      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427C">
        <w:rPr>
          <w:rFonts w:ascii="TH SarabunIT๙" w:hAnsi="TH SarabunIT๙" w:cs="TH SarabunIT๙"/>
          <w:sz w:val="32"/>
          <w:szCs w:val="32"/>
          <w:cs/>
        </w:rPr>
        <w:br/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๓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Pr="00E11E89" w:rsidRDefault="003B1638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9DE" w:rsidRPr="00E11E89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E11E89">
        <w:rPr>
          <w:rFonts w:ascii="TH SarabunIT๙" w:hAnsi="TH SarabunIT๙" w:cs="TH SarabunIT๙"/>
          <w:sz w:val="32"/>
          <w:szCs w:val="32"/>
          <w:cs/>
        </w:rPr>
        <w:t>ประเทศ งบภาค ประจำปีงบประมาณ พ.ศ. ๒๕๖๑</w:t>
      </w:r>
    </w:p>
    <w:p w:rsidR="007628D7" w:rsidRDefault="003B1638" w:rsidP="002A42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E191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๔)  สรุปเรื่องร้องเรียนของศูนย์ดำรงธรรมจังหวัดอ่างทอง</w:t>
      </w:r>
    </w:p>
    <w:p w:rsidR="002A4203" w:rsidRPr="00FF01E0" w:rsidRDefault="002A4203" w:rsidP="002A42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ศูนย์ดำรงธรรมจังหวัดอ่างทอง)</w:t>
      </w:r>
    </w:p>
    <w:p w:rsidR="002A4203" w:rsidRPr="00E11E89" w:rsidRDefault="002A4203" w:rsidP="002A42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)  สรุปยอดผู้ตอบคำถาม ๔ ข้อ และยอดผู้ตอบคำถาม ๔+๖ ของนายกรัฐมนตรี</w:t>
      </w:r>
    </w:p>
    <w:p w:rsidR="00CD56D2" w:rsidRDefault="002A4203" w:rsidP="00FD2D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(ศูนย์ดำรงธรรมจังหวัดอ่างทอง)</w:t>
      </w:r>
    </w:p>
    <w:p w:rsidR="003C0E33" w:rsidRPr="00E11E89" w:rsidRDefault="003C0E33" w:rsidP="003C0E3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๖)  </w:t>
      </w:r>
      <w:r w:rsidRPr="00BD31C4"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ลการดำเนิน</w:t>
      </w:r>
      <w:r w:rsidRPr="00BD31C4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ตลาดประชารัฐจังหวัดอ่างทอง</w:t>
      </w:r>
    </w:p>
    <w:p w:rsidR="003C0E33" w:rsidRPr="00CD56D2" w:rsidRDefault="003C0E33" w:rsidP="003C0E3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E33" w:rsidRPr="008224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E1915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FFA" w:rsidRPr="00E11E89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4850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E11E89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48502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5026" w:rsidRDefault="00E4088B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434381" w:rsidRDefault="00485026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คู่มือแนะนำ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TH –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ติดชีว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สถิติจังหวัดอ่างทอง)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B57" w:rsidRDefault="00434381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 การประชาสัมพันธ์การรับสมัครฝึกอาชีพหลักสูตรเตรียมเข้าทำง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พัฒนาฝีมือแรงงานอ่างทอง)</w:t>
      </w:r>
    </w:p>
    <w:p w:rsidR="00622B57" w:rsidRDefault="00622B57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 ผลการติดตามการมีงานทำตามโครงการเพิ่มศักยภาพผู้มีรายได้น้อย</w:t>
      </w:r>
    </w:p>
    <w:p w:rsidR="00622B57" w:rsidRDefault="00622B57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ที่ลงทะเบียนสวัสดิการแห่งรัฐ</w:t>
      </w:r>
    </w:p>
    <w:p w:rsidR="00683D1A" w:rsidRDefault="00622B57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สำนักงานแรงงานจังหวัดอ่างทอง)</w:t>
      </w:r>
      <w:r w:rsidR="00434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2A1A" w:rsidRPr="00392A1A" w:rsidRDefault="00392A1A" w:rsidP="00392A1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</w:t>
      </w:r>
      <w:r w:rsidR="001A0697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822469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7628D7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92A1A">
        <w:rPr>
          <w:rFonts w:ascii="TH SarabunIT๙" w:hAnsi="TH SarabunIT๙" w:cs="TH SarabunIT๙" w:hint="cs"/>
          <w:sz w:val="32"/>
          <w:szCs w:val="32"/>
          <w:cs/>
          <w:lang w:val="en-GB"/>
        </w:rPr>
        <w:t>จุลสารสำนักงานคลังจังหวัดอ่างทองประจำเดือน</w:t>
      </w:r>
      <w:r w:rsidR="007628D7">
        <w:rPr>
          <w:rFonts w:ascii="TH SarabunIT๙" w:hAnsi="TH SarabunIT๙" w:cs="TH SarabunIT๙" w:hint="cs"/>
          <w:sz w:val="32"/>
          <w:szCs w:val="32"/>
          <w:cs/>
          <w:lang w:val="en-GB"/>
        </w:rPr>
        <w:t>กันยายน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</w:p>
    <w:p w:rsidR="00764E66" w:rsidRDefault="00392A1A" w:rsidP="00392A1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(</w:t>
      </w:r>
      <w:r w:rsidRPr="00392A1A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คลังจังหวัดอ่างทอง</w:t>
      </w:r>
      <w:r w:rsidRPr="00392A1A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764E66" w:rsidRPr="00764E66" w:rsidRDefault="00764E66" w:rsidP="00764E66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</w:t>
      </w:r>
      <w:r w:rsidR="008D48A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 w:rsidR="00822469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ประชาสัมพันธ์งาน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ของวิทยาลัยนาฏ</w:t>
      </w:r>
      <w:proofErr w:type="spellStart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</w:p>
    <w:p w:rsidR="00720AC2" w:rsidRDefault="00764E66" w:rsidP="00263DEE">
      <w:pPr>
        <w:ind w:right="-24" w:firstLine="720"/>
        <w:rPr>
          <w:rFonts w:ascii="TH SarabunIT๙" w:hAnsi="TH SarabunIT๙" w:cs="TH SarabunIT๙"/>
          <w:b/>
          <w:bCs/>
          <w:sz w:val="12"/>
          <w:szCs w:val="12"/>
          <w:lang w:val="en-GB"/>
        </w:rPr>
      </w:pP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วิทยาลัยนาฏ</w:t>
      </w:r>
      <w:proofErr w:type="spellStart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Pr="00764E66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764E66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485026" w:rsidRPr="00720AC2" w:rsidRDefault="00485026" w:rsidP="00263DEE">
      <w:pPr>
        <w:ind w:right="-24" w:firstLine="720"/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สนอ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114311" w:rsidRPr="00E11E89" w:rsidRDefault="00BF60CC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 </w:t>
      </w:r>
      <w:r w:rsidR="006501D5" w:rsidRPr="006501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501D5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Default="006320FD" w:rsidP="006320FD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 ...</w:t>
      </w: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Pr="006320FD" w:rsidRDefault="006320FD" w:rsidP="006320FD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6320FD"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6320FD" w:rsidRDefault="006320FD" w:rsidP="00BF60CC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</w:p>
    <w:p w:rsidR="005205AC" w:rsidRDefault="00CE221E" w:rsidP="00BF60CC">
      <w:pPr>
        <w:ind w:right="-24"/>
        <w:rPr>
          <w:rFonts w:ascii="TH SarabunIT๙" w:hAnsi="TH SarabunIT๙" w:cs="TH SarabunIT๙"/>
          <w:b/>
          <w:bCs/>
          <w:sz w:val="16"/>
          <w:szCs w:val="16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822469" w:rsidRDefault="00822469" w:rsidP="007838C0">
      <w:pPr>
        <w:ind w:right="-283"/>
        <w:rPr>
          <w:rFonts w:ascii="TH SarabunIT๙" w:hAnsi="TH SarabunIT๙" w:cs="TH SarabunIT๙"/>
          <w:sz w:val="32"/>
          <w:szCs w:val="32"/>
        </w:rPr>
      </w:pPr>
      <w:r w:rsidRPr="008224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24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24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2469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พิธีเจริญพระพุทธมนต์เฉลิมพระเกียรติ ถวายเป็นพระราชกุศล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ถวายพระพรชัยมงคลแด่สมเด็จพระเจ้าอยู่หัว 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8C0">
        <w:rPr>
          <w:rFonts w:ascii="TH SarabunIT๙" w:hAnsi="TH SarabunIT๙" w:cs="TH SarabunIT๙"/>
          <w:sz w:val="32"/>
          <w:szCs w:val="32"/>
          <w:cs/>
        </w:rPr>
        <w:br/>
      </w:r>
      <w:r w:rsidR="007838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เด็จพระนางเจ้าสิริกิติ์</w:t>
      </w:r>
      <w:r w:rsidR="007838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ินีนาถ ในรัชกาลที่ 9 ในวันที่ 28 กันยายน </w:t>
      </w:r>
      <w:r w:rsidR="007838C0">
        <w:rPr>
          <w:rFonts w:ascii="TH SarabunIT๙" w:hAnsi="TH SarabunIT๙" w:cs="TH SarabunIT๙"/>
          <w:sz w:val="32"/>
          <w:szCs w:val="32"/>
          <w:cs/>
        </w:rPr>
        <w:br/>
      </w:r>
      <w:r w:rsidR="007838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561 เวลา 14.00 น. ณ อุโบสถวัดขุ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ูล พุทธมณฑลจังหวัดอ่างทอง </w:t>
      </w:r>
      <w:r w:rsidR="007838C0">
        <w:rPr>
          <w:rFonts w:ascii="TH SarabunIT๙" w:hAnsi="TH SarabunIT๙" w:cs="TH SarabunIT๙"/>
          <w:sz w:val="32"/>
          <w:szCs w:val="32"/>
          <w:cs/>
        </w:rPr>
        <w:br/>
      </w:r>
      <w:r w:rsidR="007838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โพธิ์ทอง จังหวัดอ่างทอง การแต่งกาย ชุดปฏิบัติธรรม </w:t>
      </w:r>
      <w:r w:rsidR="006F5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ีขาว</w:t>
      </w:r>
    </w:p>
    <w:p w:rsidR="00822469" w:rsidRPr="00822469" w:rsidRDefault="007838C0" w:rsidP="00BF60CC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822469">
        <w:rPr>
          <w:rFonts w:ascii="TH SarabunIT๙" w:hAnsi="TH SarabunIT๙" w:cs="TH SarabunIT๙" w:hint="cs"/>
          <w:sz w:val="32"/>
          <w:szCs w:val="32"/>
          <w:cs/>
        </w:rPr>
        <w:t>(สำนักงานพระพุทธศาสนาจังหวัดอ่างทอง)</w:t>
      </w:r>
    </w:p>
    <w:p w:rsidR="00961EF8" w:rsidRDefault="00263DEE" w:rsidP="007628D7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D067F">
        <w:rPr>
          <w:rFonts w:ascii="TH SarabunIT๙" w:hAnsi="TH SarabunIT๙" w:cs="TH SarabunIT๙"/>
          <w:sz w:val="32"/>
          <w:szCs w:val="32"/>
        </w:rPr>
        <w:t>5.</w:t>
      </w:r>
      <w:r w:rsidR="009D067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628D7">
        <w:rPr>
          <w:rFonts w:ascii="TH SarabunIT๙" w:hAnsi="TH SarabunIT๙" w:cs="TH SarabunIT๙"/>
          <w:sz w:val="32"/>
          <w:szCs w:val="32"/>
        </w:rPr>
        <w:t xml:space="preserve">  </w:t>
      </w:r>
      <w:r w:rsidR="007628D7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และหัวหน้าส่วนราชการที่เกษียณอายุราชการ </w:t>
      </w:r>
      <w:r w:rsidR="007F6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8D7">
        <w:rPr>
          <w:rFonts w:ascii="TH SarabunIT๙" w:hAnsi="TH SarabunIT๙" w:cs="TH SarabunIT๙" w:hint="cs"/>
          <w:sz w:val="32"/>
          <w:szCs w:val="32"/>
          <w:cs/>
        </w:rPr>
        <w:t>กล่าวอำลา</w:t>
      </w:r>
    </w:p>
    <w:p w:rsidR="00052D77" w:rsidRDefault="007628D7" w:rsidP="007628D7">
      <w:pPr>
        <w:ind w:right="-4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ผู้ว่าราชการจังหวัดอ่างทอง, </w:t>
      </w:r>
      <w:r w:rsidR="00902DDF">
        <w:rPr>
          <w:rFonts w:ascii="TH SarabunIT๙" w:hAnsi="TH SarabunIT๙" w:cs="TH SarabunIT๙" w:hint="cs"/>
          <w:sz w:val="32"/>
          <w:szCs w:val="32"/>
          <w:cs/>
        </w:rPr>
        <w:t xml:space="preserve">นายกเหล่ากาชาดจังหวัดอ่างทอง, </w:t>
      </w:r>
      <w:r w:rsidR="00902DD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จังหวัด</w:t>
      </w:r>
      <w:r w:rsidR="001A5FBC">
        <w:rPr>
          <w:rFonts w:ascii="TH SarabunIT๙" w:hAnsi="TH SarabunIT๙" w:cs="TH SarabunIT๙" w:hint="cs"/>
          <w:sz w:val="32"/>
          <w:szCs w:val="32"/>
          <w:cs/>
        </w:rPr>
        <w:t xml:space="preserve">อ่างทอง, ขนส่งจังหวัดอ่างทอง, </w:t>
      </w:r>
      <w:r w:rsidR="00A50D45">
        <w:rPr>
          <w:rFonts w:ascii="TH SarabunIT๙" w:hAnsi="TH SarabunIT๙" w:cs="TH SarabunIT๙"/>
          <w:sz w:val="32"/>
          <w:szCs w:val="32"/>
          <w:cs/>
        </w:rPr>
        <w:br/>
      </w:r>
      <w:r w:rsidR="00A50D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1A5FBC">
        <w:rPr>
          <w:rFonts w:ascii="TH SarabunIT๙" w:hAnsi="TH SarabunIT๙" w:cs="TH SarabunIT๙" w:hint="cs"/>
          <w:sz w:val="32"/>
          <w:szCs w:val="32"/>
          <w:cs/>
        </w:rPr>
        <w:t xml:space="preserve">พาณิชย์จังหวัดอ่างทอง, </w:t>
      </w:r>
      <w:r w:rsidR="00052D7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บังคับคดีจังหวัดอ่างทอง, </w:t>
      </w:r>
      <w:r w:rsidR="00A50D45">
        <w:rPr>
          <w:rFonts w:ascii="TH SarabunIT๙" w:hAnsi="TH SarabunIT๙" w:cs="TH SarabunIT๙"/>
          <w:sz w:val="32"/>
          <w:szCs w:val="32"/>
          <w:cs/>
        </w:rPr>
        <w:br/>
      </w:r>
      <w:r w:rsidR="00A50D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052D77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อ่างทอง, นายอำเภอโพธิ์ทอง</w:t>
      </w:r>
      <w:r w:rsidR="00052D7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A50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D77">
        <w:rPr>
          <w:rFonts w:ascii="TH SarabunIT๙" w:hAnsi="TH SarabunIT๙" w:cs="TH SarabunIT๙" w:hint="cs"/>
          <w:sz w:val="32"/>
          <w:szCs w:val="32"/>
          <w:cs/>
        </w:rPr>
        <w:t>และผู้อำนวยการโรงเรียนสตรีอ่างทอง)</w:t>
      </w:r>
    </w:p>
    <w:p w:rsidR="007628D7" w:rsidRDefault="007628D7" w:rsidP="007628D7">
      <w:pPr>
        <w:ind w:right="-427"/>
        <w:rPr>
          <w:rFonts w:ascii="TH SarabunIT๙" w:hAnsi="TH SarabunIT๙" w:cs="TH SarabunIT๙"/>
          <w:sz w:val="32"/>
          <w:szCs w:val="32"/>
        </w:rPr>
      </w:pPr>
    </w:p>
    <w:p w:rsidR="007628D7" w:rsidRDefault="00BA6F29" w:rsidP="007628D7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7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A5FBC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23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48A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C5"/>
    <w:rsid w:val="00966FEB"/>
    <w:rsid w:val="00967DE7"/>
    <w:rsid w:val="0097004F"/>
    <w:rsid w:val="00970E39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7D6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6F29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6305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3D8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5ADA-D975-47AF-803A-D2EA69D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9-25T12:00:00Z</cp:lastPrinted>
  <dcterms:created xsi:type="dcterms:W3CDTF">2018-09-25T07:16:00Z</dcterms:created>
  <dcterms:modified xsi:type="dcterms:W3CDTF">2018-09-25T07:16:00Z</dcterms:modified>
</cp:coreProperties>
</file>